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1E4F" w14:textId="77777777" w:rsidR="00BC315B" w:rsidRPr="00310FBD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439AA8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9116B0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06149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411766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B4A7F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D5A496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17CCAF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42645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0D16F5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69270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9CBFEF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C0738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2DCF8D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8036C2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C15E7B" w14:textId="3F69C205" w:rsidR="00BC315B" w:rsidRDefault="00BC315B" w:rsidP="00BC315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джиу-джитсу»</w:t>
      </w:r>
    </w:p>
    <w:p w14:paraId="245282C1" w14:textId="77777777" w:rsidR="00BC315B" w:rsidRDefault="00BC315B" w:rsidP="00BC31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5CAFFF" w14:textId="2462226D" w:rsidR="00BA281B" w:rsidRPr="00F0248A" w:rsidRDefault="00BA281B" w:rsidP="00B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4F39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4F399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6D89ED6" w14:textId="7210F5D7" w:rsidR="00BA281B" w:rsidRPr="000B56F4" w:rsidRDefault="00BA281B" w:rsidP="00BA281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E324E">
        <w:rPr>
          <w:rFonts w:ascii="Times New Roman" w:hAnsi="Times New Roman" w:cs="Times New Roman"/>
          <w:sz w:val="28"/>
          <w:szCs w:val="28"/>
        </w:rPr>
        <w:t>джиу-джитсу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F521903" w14:textId="77777777" w:rsidR="00BA281B" w:rsidRPr="00DA58AF" w:rsidRDefault="00BA281B" w:rsidP="00BA281B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4B965471" w14:textId="77777777" w:rsidR="00BA281B" w:rsidRDefault="00BA281B" w:rsidP="00BA281B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7C53FCD" w14:textId="77777777" w:rsidR="00BC315B" w:rsidRDefault="00BC315B" w:rsidP="00BC31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D5D09" w14:textId="77777777" w:rsidR="00BC315B" w:rsidRDefault="00BC315B" w:rsidP="00BC31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6F9A3" w14:textId="77777777" w:rsidR="00BC315B" w:rsidRDefault="00BC315B" w:rsidP="00BC31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3B41D" w14:textId="77777777" w:rsidR="00BC315B" w:rsidRDefault="00BC315B" w:rsidP="00BC315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8118478" w14:textId="77777777" w:rsidR="00BC315B" w:rsidRDefault="00BC315B" w:rsidP="00BC315B">
      <w:pPr>
        <w:spacing w:after="0" w:line="240" w:lineRule="auto"/>
        <w:sectPr w:rsidR="00BC315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F551DB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559AF">
        <w:rPr>
          <w:rFonts w:ascii="Times New Roman" w:hAnsi="Times New Roman" w:cs="Times New Roman"/>
          <w:b/>
          <w:sz w:val="28"/>
          <w:szCs w:val="28"/>
        </w:rPr>
        <w:t>джиу-джитс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66F8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7D350F11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6756BFD0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100445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3435EF3A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24CB56F5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100445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4270662A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09A385A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8AC01B6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</w:t>
      </w:r>
      <w:r w:rsidRPr="00BA281B">
        <w:rPr>
          <w:rFonts w:ascii="Times New Roman" w:hAnsi="Times New Roman" w:cs="Times New Roman"/>
          <w:sz w:val="28"/>
          <w:szCs w:val="28"/>
        </w:rPr>
        <w:t xml:space="preserve">ниях </w:t>
      </w:r>
      <w:r w:rsidR="00BA281B" w:rsidRPr="00BA281B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BA28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8B5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8B5182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BA28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B4AD1" w14:textId="1BAC11A5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</w:t>
      </w:r>
      <w:r w:rsidRPr="00BA281B">
        <w:rPr>
          <w:rFonts w:ascii="Times New Roman" w:hAnsi="Times New Roman" w:cs="Times New Roman"/>
          <w:sz w:val="28"/>
          <w:szCs w:val="28"/>
        </w:rPr>
        <w:t xml:space="preserve">ваниях </w:t>
      </w:r>
      <w:r w:rsidR="00BA281B" w:rsidRPr="00BA281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="00BA281B">
        <w:rPr>
          <w:rFonts w:ascii="Times New Roman" w:hAnsi="Times New Roman" w:cs="Times New Roman"/>
          <w:sz w:val="28"/>
          <w:szCs w:val="28"/>
        </w:rPr>
        <w:t>,</w:t>
      </w:r>
      <w:r w:rsidRPr="00BA281B">
        <w:rPr>
          <w:rFonts w:ascii="Times New Roman" w:hAnsi="Times New Roman" w:cs="Times New Roman"/>
          <w:sz w:val="28"/>
          <w:szCs w:val="28"/>
        </w:rPr>
        <w:t xml:space="preserve"> начина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5182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16B25F38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F1F44EA" w14:textId="77777777" w:rsidR="007D0574" w:rsidRPr="007D0574" w:rsidRDefault="007D0574" w:rsidP="007D057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574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47723ECC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BA281B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BA281B" w:rsidRPr="00BA281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BA281B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AF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3627FBEF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</w:t>
      </w:r>
      <w:r w:rsidRPr="00BA281B">
        <w:rPr>
          <w:rFonts w:ascii="Times New Roman" w:hAnsi="Times New Roman" w:cs="Times New Roman"/>
          <w:sz w:val="28"/>
          <w:szCs w:val="28"/>
        </w:rPr>
        <w:t xml:space="preserve">х </w:t>
      </w:r>
      <w:r w:rsidR="00BA281B" w:rsidRPr="00BA281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469B4A0" w14:textId="0ED5AB9E" w:rsidR="004559AF" w:rsidRPr="004559AF" w:rsidRDefault="007D0574" w:rsidP="007D0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574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1EE9031B" w:rsidR="00AE2AAF" w:rsidRDefault="00310F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D0574" w:rsidRPr="007D0574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31E516" w14:textId="77777777" w:rsidR="007D0574" w:rsidRPr="007D0574" w:rsidRDefault="00100445" w:rsidP="007D05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0445">
        <w:rPr>
          <w:rFonts w:ascii="Times New Roman" w:hAnsi="Times New Roman" w:cs="Times New Roman"/>
          <w:sz w:val="28"/>
          <w:szCs w:val="28"/>
        </w:rPr>
        <w:t xml:space="preserve">14. </w:t>
      </w:r>
      <w:r w:rsidR="007D0574" w:rsidRPr="007D0574">
        <w:rPr>
          <w:rFonts w:ascii="Times New Roman" w:eastAsia="Calibri" w:hAnsi="Times New Roman" w:cs="Times New Roman"/>
          <w:sz w:val="28"/>
          <w:szCs w:val="28"/>
        </w:rPr>
        <w:t>Программный материал</w:t>
      </w:r>
      <w:r w:rsidR="007D0574" w:rsidRPr="007D0574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72E75A0" w14:textId="33E7CC88" w:rsidR="007D0574" w:rsidRPr="007D0574" w:rsidRDefault="007D0574" w:rsidP="007D0574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D0574">
        <w:rPr>
          <w:rFonts w:ascii="Times New Roman" w:eastAsia="Calibri" w:hAnsi="Times New Roman" w:cs="Times New Roman"/>
          <w:sz w:val="20"/>
          <w:szCs w:val="20"/>
        </w:rPr>
        <w:t xml:space="preserve">(указывается описание </w:t>
      </w:r>
      <w:r w:rsidR="00550D35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7D0574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3816596A" w14:textId="0F1589C6" w:rsidR="007D0574" w:rsidRPr="007D0574" w:rsidRDefault="00100445" w:rsidP="007D0574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445">
        <w:rPr>
          <w:rFonts w:ascii="Times New Roman" w:hAnsi="Times New Roman" w:cs="Times New Roman"/>
          <w:sz w:val="28"/>
          <w:szCs w:val="28"/>
        </w:rPr>
        <w:t xml:space="preserve">15. </w:t>
      </w:r>
      <w:r w:rsidR="007D0574" w:rsidRPr="007D0574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</w:t>
      </w:r>
      <w:r w:rsidR="005869A6">
        <w:rPr>
          <w:rFonts w:ascii="Times New Roman" w:eastAsia="Calibri" w:hAnsi="Times New Roman" w:cs="Times New Roman"/>
          <w:sz w:val="28"/>
          <w:szCs w:val="28"/>
        </w:rPr>
        <w:t>_</w:t>
      </w:r>
      <w:r w:rsidR="007D0574" w:rsidRPr="007D0574"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4C70FA58" w14:textId="77777777" w:rsidR="007D0574" w:rsidRPr="007D0574" w:rsidRDefault="007D0574" w:rsidP="007D057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D0574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2540DCB5" w14:textId="77777777" w:rsidR="007D0574" w:rsidRPr="007D0574" w:rsidRDefault="007D0574" w:rsidP="007D057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057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D0574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45FE452" w14:textId="77777777" w:rsidR="007D0574" w:rsidRPr="007D0574" w:rsidRDefault="007D0574" w:rsidP="007D057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F5953B" w14:textId="13FBA5DA" w:rsidR="00AE2AAF" w:rsidRDefault="001F203C" w:rsidP="007D05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64B43C43" w:rsidR="00AE2AAF" w:rsidRDefault="0031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BFD685E" w:rsidR="00AE2AAF" w:rsidRPr="00100445" w:rsidRDefault="00100445" w:rsidP="001004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45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10044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42B77095" w:rsidR="00AE2AAF" w:rsidRDefault="00310F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8F8D4CB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="004F399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14:paraId="595E8C00" w14:textId="73A80004" w:rsidR="00AE2AAF" w:rsidRDefault="001F203C" w:rsidP="004F399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869A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628835E9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</w:t>
      </w:r>
      <w:r w:rsidR="005869A6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357A38F5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100445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F133462" w:rsidR="00AE2AAF" w:rsidRPr="00BA281B" w:rsidRDefault="00BA281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A281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A281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100445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BA281B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48532F32" w:rsidR="00AE2AAF" w:rsidRPr="004559AF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59AF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5869A6">
              <w:rPr>
                <w:sz w:val="24"/>
                <w:szCs w:val="24"/>
                <w:lang w:val="ru-RU"/>
              </w:rPr>
              <w:br/>
            </w:r>
            <w:r w:rsidRPr="004559A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559AF">
              <w:rPr>
                <w:sz w:val="24"/>
                <w:szCs w:val="24"/>
                <w:lang w:val="ru-RU"/>
              </w:rPr>
              <w:t>(этап спортивной</w:t>
            </w:r>
            <w:r w:rsidRPr="004559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59A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100445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4559AF">
              <w:rPr>
                <w:sz w:val="24"/>
                <w:szCs w:val="24"/>
              </w:rPr>
              <w:t>До</w:t>
            </w:r>
            <w:proofErr w:type="spellEnd"/>
            <w:r w:rsidRPr="004559AF">
              <w:rPr>
                <w:sz w:val="24"/>
                <w:szCs w:val="24"/>
              </w:rPr>
              <w:t xml:space="preserve"> </w:t>
            </w:r>
            <w:proofErr w:type="spellStart"/>
            <w:r w:rsidRPr="004559AF">
              <w:rPr>
                <w:sz w:val="24"/>
                <w:szCs w:val="24"/>
              </w:rPr>
              <w:t>трех</w:t>
            </w:r>
            <w:proofErr w:type="spellEnd"/>
            <w:r w:rsidRPr="004559AF">
              <w:rPr>
                <w:sz w:val="24"/>
                <w:szCs w:val="24"/>
              </w:rPr>
              <w:br/>
            </w:r>
            <w:proofErr w:type="spellStart"/>
            <w:r w:rsidRPr="004559AF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4559AF">
              <w:rPr>
                <w:sz w:val="24"/>
                <w:szCs w:val="24"/>
              </w:rPr>
              <w:t>Свыше</w:t>
            </w:r>
            <w:proofErr w:type="spellEnd"/>
            <w:r w:rsidRPr="004559AF">
              <w:rPr>
                <w:sz w:val="24"/>
                <w:szCs w:val="24"/>
              </w:rPr>
              <w:t xml:space="preserve"> </w:t>
            </w:r>
            <w:proofErr w:type="spellStart"/>
            <w:r w:rsidRPr="004559AF">
              <w:rPr>
                <w:sz w:val="24"/>
                <w:szCs w:val="24"/>
              </w:rPr>
              <w:t>трех</w:t>
            </w:r>
            <w:proofErr w:type="spellEnd"/>
            <w:r w:rsidRPr="004559AF">
              <w:rPr>
                <w:sz w:val="24"/>
                <w:szCs w:val="24"/>
              </w:rPr>
              <w:br/>
            </w:r>
            <w:proofErr w:type="spellStart"/>
            <w:r w:rsidRPr="004559AF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100445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10044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100445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4559AF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59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10044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4559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4559AF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4559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4559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4559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4559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4559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10044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4559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10044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BA281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10044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BA281B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BA281B">
              <w:rPr>
                <w:sz w:val="24"/>
                <w:szCs w:val="24"/>
              </w:rPr>
              <w:t>Общая</w:t>
            </w:r>
            <w:proofErr w:type="spellEnd"/>
            <w:r w:rsidRPr="00BA281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281B">
              <w:rPr>
                <w:sz w:val="24"/>
                <w:szCs w:val="24"/>
              </w:rPr>
              <w:t>физическая</w:t>
            </w:r>
            <w:proofErr w:type="spellEnd"/>
            <w:r w:rsidRPr="00BA281B">
              <w:rPr>
                <w:sz w:val="24"/>
                <w:szCs w:val="24"/>
              </w:rPr>
              <w:t xml:space="preserve"> </w:t>
            </w:r>
            <w:r w:rsidRPr="00BA281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281B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10044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BA281B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A281B">
              <w:rPr>
                <w:sz w:val="24"/>
                <w:szCs w:val="24"/>
              </w:rPr>
              <w:t>Специальная</w:t>
            </w:r>
            <w:proofErr w:type="spellEnd"/>
            <w:r w:rsidRPr="00BA281B">
              <w:rPr>
                <w:sz w:val="24"/>
                <w:szCs w:val="24"/>
              </w:rPr>
              <w:t xml:space="preserve"> </w:t>
            </w:r>
            <w:r w:rsidRPr="00BA281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281B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BA28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281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10044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F3F1EC7" w:rsidR="00AE2AAF" w:rsidRPr="00BA281B" w:rsidRDefault="00BA281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A281B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A281B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A281B">
              <w:rPr>
                <w:sz w:val="24"/>
                <w:szCs w:val="24"/>
                <w:lang w:val="ru-RU" w:eastAsia="ru-RU"/>
              </w:rPr>
              <w:t>х</w:t>
            </w:r>
            <w:r w:rsidRPr="00BA28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81B">
              <w:rPr>
                <w:sz w:val="24"/>
                <w:szCs w:val="24"/>
                <w:lang w:eastAsia="ru-RU"/>
              </w:rPr>
              <w:t>соревновани</w:t>
            </w:r>
            <w:r w:rsidRPr="00BA281B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10044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100445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100445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100445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100445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10044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559A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559A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100445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100445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100445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100445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100445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4559AF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559A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4559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100445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44A16A58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3872FC7A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4CA731" w14:textId="4DB6D898" w:rsidR="00100445" w:rsidRDefault="00100445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AA0183B" w14:textId="77777777" w:rsidR="00100445" w:rsidRDefault="00100445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3FE76C" w14:textId="77777777" w:rsidR="00BA281B" w:rsidRPr="00341785" w:rsidRDefault="00BA281B" w:rsidP="00BA281B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A281B" w:rsidRPr="00682092" w14:paraId="2CC0F97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DCC4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FB2F33F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2A9E5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B86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48C8E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A281B" w:rsidRPr="00682092" w14:paraId="49F9BBF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2EB721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4144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A281B" w:rsidRPr="00682092" w14:paraId="43BA58F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D9023" w14:textId="77777777" w:rsidR="00BA281B" w:rsidRPr="00682092" w:rsidRDefault="00BA281B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F3D2B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8C24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9BEFBC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ECCB0D8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DA91BDF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B9F05D7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EAFDC0D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B7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A281B" w:rsidRPr="00682092" w14:paraId="3C23967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F2E7A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E8E53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BBA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7A9C3A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6C45468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E6F918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BEEC2FE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21BB69B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482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A281B" w:rsidRPr="00682092" w14:paraId="234C000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576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7CE0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89D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AA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A281B" w:rsidRPr="00682092" w14:paraId="3AC9F53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9858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73567E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A281B" w:rsidRPr="00682092" w14:paraId="3B6EFF3A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D0355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B0A97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CF247DB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5BB5FE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05B9F8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603B9C2" w14:textId="77777777" w:rsidR="00BA281B" w:rsidRPr="00682092" w:rsidRDefault="00BA281B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3EC3" w14:textId="77777777" w:rsidR="00BA281B" w:rsidRPr="00682092" w:rsidRDefault="00BA28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6469F47" w14:textId="77777777" w:rsidR="00BA281B" w:rsidRPr="00682092" w:rsidRDefault="00BA28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E591181" w14:textId="77777777" w:rsidR="00BA281B" w:rsidRPr="00682092" w:rsidRDefault="00BA28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A0149DF" w14:textId="77777777" w:rsidR="00BA281B" w:rsidRPr="00682092" w:rsidRDefault="00BA28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8D8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A281B" w:rsidRPr="00682092" w14:paraId="62E54C4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4215D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4D5ED4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D6E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7B09811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CC67B8D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C9E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A281B" w:rsidRPr="00682092" w14:paraId="46D3A71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D546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BEE3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5BF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F9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A281B" w:rsidRPr="00682092" w14:paraId="7033F7A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BE99F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2471F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A281B" w:rsidRPr="00682092" w14:paraId="1DADBAC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B09810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661E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6A778D8" w14:textId="77777777" w:rsidR="00BA281B" w:rsidRPr="00682092" w:rsidRDefault="00BA281B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D5B4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6BA2F0F" w14:textId="77777777" w:rsidR="00BA281B" w:rsidRPr="00682092" w:rsidRDefault="00BA281B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FAC3607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93BE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A281B" w:rsidRPr="00682092" w14:paraId="1E7283B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2A368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39B1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8814759" w14:textId="77777777" w:rsidR="00BA281B" w:rsidRPr="00682092" w:rsidRDefault="00BA281B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F8C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1B0757B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997C0D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DCD7A5B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B9C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A281B" w:rsidRPr="00682092" w14:paraId="6807712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3284B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D9CE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846A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451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A281B" w:rsidRPr="00682092" w14:paraId="388DACE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CA3F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AD016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A281B" w:rsidRPr="00682092" w14:paraId="5A83FC7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2F78F2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3F954F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D6C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9EFA3D4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96CC872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D527B62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50541A6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5856C9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6C71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A281B" w:rsidRPr="00682092" w14:paraId="2766A69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A7EFD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66423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D5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F83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A281B" w:rsidRPr="00310D7D" w14:paraId="0A56C7A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0B137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B48B9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AE75" w14:textId="77777777" w:rsidR="00BA281B" w:rsidRPr="00682092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A2C2" w14:textId="77777777" w:rsidR="00BA281B" w:rsidRPr="00310D7D" w:rsidRDefault="00BA281B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E36A0C5" w14:textId="77777777" w:rsidR="00BA281B" w:rsidRPr="00341785" w:rsidRDefault="00BA281B" w:rsidP="00BA2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100445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74B618B7" w:rsidR="00AE2AAF" w:rsidRDefault="001F203C" w:rsidP="00100445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559AF">
        <w:rPr>
          <w:rFonts w:ascii="Times New Roman" w:hAnsi="Times New Roman" w:cs="Times New Roman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100445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100445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100445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ACE878B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032BFEF" w14:textId="05F9DE9D" w:rsidR="00100445" w:rsidRDefault="00100445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5DDDD5A5" w14:textId="77777777" w:rsidR="00100445" w:rsidRDefault="00100445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100445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1004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1004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10044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54F8CEB0" w:rsidR="007D0574" w:rsidRDefault="007D0574">
      <w:pPr>
        <w:pStyle w:val="af2"/>
        <w:spacing w:before="5"/>
        <w:contextualSpacing/>
        <w:jc w:val="both"/>
      </w:pPr>
    </w:p>
    <w:p w14:paraId="681E27C0" w14:textId="77777777" w:rsidR="007D0574" w:rsidRDefault="007D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7E7ED94" w14:textId="77777777" w:rsidR="007D0574" w:rsidRPr="007D0574" w:rsidRDefault="007D0574" w:rsidP="007D0574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7D05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47923822" w14:textId="435C0114" w:rsidR="007D0574" w:rsidRPr="007D0574" w:rsidRDefault="007D0574" w:rsidP="007D0574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D0574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7D0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D0574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джиу-джитсу</w:t>
      </w:r>
      <w:r w:rsidRPr="007D0574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7D0574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4F80435F" w14:textId="77777777" w:rsidR="007D0574" w:rsidRPr="007D0574" w:rsidRDefault="007D0574" w:rsidP="007D0574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D0574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06A5773F" w14:textId="77777777" w:rsidR="007D0574" w:rsidRPr="007D0574" w:rsidRDefault="007D0574" w:rsidP="007D057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DC564D" w14:textId="77777777" w:rsidR="007D0574" w:rsidRPr="007D0574" w:rsidRDefault="007D0574" w:rsidP="007D057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0574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63E7741B" w14:textId="77777777" w:rsidR="007D0574" w:rsidRPr="007D0574" w:rsidRDefault="007D0574" w:rsidP="007D057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15E0920" w14:textId="77777777" w:rsidR="007D0574" w:rsidRPr="007D0574" w:rsidRDefault="007D0574" w:rsidP="007D057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0574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F90D7E2" w14:textId="77777777" w:rsidR="007D0574" w:rsidRPr="007D0574" w:rsidRDefault="007D0574" w:rsidP="007D057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54A16AED" w14:textId="77777777" w:rsidR="00BA281B" w:rsidRDefault="00BA281B" w:rsidP="00BA281B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2853"/>
        <w:gridCol w:w="1384"/>
        <w:gridCol w:w="1535"/>
        <w:gridCol w:w="7334"/>
      </w:tblGrid>
      <w:tr w:rsidR="00BA281B" w:rsidRPr="00C612B3" w14:paraId="01F80F17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B3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401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13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8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16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A281B" w:rsidRPr="00C612B3" w14:paraId="1DC36C4D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9CF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DF1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1A" w14:textId="77777777" w:rsidR="00BA281B" w:rsidRPr="00D46817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33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5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1B" w:rsidRPr="00C612B3" w14:paraId="162737B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93D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4ED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8D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9F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06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A281B" w:rsidRPr="00C612B3" w14:paraId="72C93C4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00D5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8BFE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55A1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0D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F23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A281B" w:rsidRPr="00C612B3" w14:paraId="0D8413F9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21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7A0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</w:t>
            </w:r>
            <w:r w:rsidRPr="001628AD">
              <w:rPr>
                <w:rFonts w:ascii="Times New Roman" w:hAnsi="Times New Roman" w:cs="Times New Roman"/>
              </w:rPr>
              <w:lastRenderedPageBreak/>
              <w:t>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29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0B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7D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A281B" w:rsidRPr="00C612B3" w14:paraId="512E261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FFE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49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6E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30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42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A281B" w:rsidRPr="00C612B3" w14:paraId="34FDAC0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54F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638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80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8A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01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A281B" w:rsidRPr="00C612B3" w14:paraId="51287D1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2F3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39B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A27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40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DF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A281B" w:rsidRPr="00C612B3" w14:paraId="056A11C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C89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940" w14:textId="77777777" w:rsidR="00BA281B" w:rsidRPr="001628AD" w:rsidRDefault="00BA28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86B" w14:textId="77777777" w:rsidR="00BA281B" w:rsidRPr="00C612B3" w:rsidRDefault="00BA28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53E" w14:textId="77777777" w:rsidR="00BA281B" w:rsidRPr="00C612B3" w:rsidRDefault="00BA28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33B" w14:textId="77777777" w:rsidR="00BA281B" w:rsidRPr="00AE5440" w:rsidRDefault="00BA281B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A281B" w:rsidRPr="00C612B3" w14:paraId="7738F9A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7F25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D58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35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8B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8F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A281B" w:rsidRPr="00C612B3" w14:paraId="171F730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00F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FD9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F52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C7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38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A281B" w:rsidRPr="00C612B3" w14:paraId="2B568BDD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3707" w14:textId="77777777" w:rsidR="00BA281B" w:rsidRPr="0051479E" w:rsidRDefault="00BA281B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CB4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1F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2F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A8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A281B" w:rsidRPr="00C612B3" w14:paraId="0496E10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728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6D77802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9AC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2D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E50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C5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A281B" w:rsidRPr="00C612B3" w14:paraId="296FDBA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37E9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7C5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68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28F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0D87" w14:textId="77777777" w:rsidR="00BA281B" w:rsidRPr="00C612B3" w:rsidRDefault="00BA281B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A281B" w:rsidRPr="00C612B3" w14:paraId="1459DFB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B10F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934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65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1E1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E05" w14:textId="77777777" w:rsidR="00BA281B" w:rsidRPr="003B175D" w:rsidRDefault="00BA281B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A281B" w:rsidRPr="00C612B3" w14:paraId="2A15BDD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18C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1A5C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381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BA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D64" w14:textId="77777777" w:rsidR="00BA281B" w:rsidRPr="00C612B3" w:rsidRDefault="00BA281B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A281B" w:rsidRPr="00BF51AC" w14:paraId="677E31B7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13CF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734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730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220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D7A" w14:textId="77777777" w:rsidR="00BA281B" w:rsidRPr="00BF51AC" w:rsidRDefault="00BA281B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A281B" w:rsidRPr="00C612B3" w14:paraId="1CE1460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635D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26D7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1E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F99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318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A281B" w:rsidRPr="00C612B3" w14:paraId="6F3A760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79C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4BE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F4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6B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DD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A281B" w:rsidRPr="00C612B3" w14:paraId="6BF54CB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72E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813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32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C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B2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A281B" w:rsidRPr="00C612B3" w14:paraId="1BCABF8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6770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9A1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C70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4B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6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A281B" w:rsidRPr="00C612B3" w14:paraId="246AF67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85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102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22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515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01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A281B" w:rsidRPr="00C612B3" w14:paraId="74A82C55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15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5D7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DC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88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C6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A281B" w:rsidRPr="00C612B3" w14:paraId="5A4146F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B7C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A281B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BA281B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BA281B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BA281B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EA6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70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13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8D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A281B" w:rsidRPr="00C612B3" w14:paraId="17A3AA7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C5D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EA7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A12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05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91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A281B" w:rsidRPr="00C612B3" w14:paraId="346C9AFA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059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0E3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14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72D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9E5" w14:textId="77777777" w:rsidR="00BA281B" w:rsidRPr="00C612B3" w:rsidRDefault="00BA281B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A281B" w:rsidRPr="00C612B3" w14:paraId="53D7CDA0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238E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FE1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2C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68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BB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A281B" w:rsidRPr="00C612B3" w14:paraId="1914A58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846A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C45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6F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36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A5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A281B" w:rsidRPr="00C612B3" w14:paraId="7862191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F2F8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8DE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088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19D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B3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A281B" w:rsidRPr="00C612B3" w14:paraId="430283F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E16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FB7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1C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04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74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A281B" w:rsidRPr="00C612B3" w14:paraId="20B618C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43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440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EC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71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281B" w:rsidRPr="00C612B3" w14:paraId="7A6C957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6571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1EA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21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8A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A281B" w:rsidRPr="00C612B3" w14:paraId="18C12679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8717" w14:textId="77777777" w:rsidR="00BA281B" w:rsidRPr="00C612B3" w:rsidRDefault="00BA281B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C81523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35F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05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231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162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1B" w:rsidRPr="00C612B3" w14:paraId="3C1CF687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DA1EF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2D95" w14:textId="77777777" w:rsidR="00BA281B" w:rsidRPr="00F5772E" w:rsidRDefault="00BA281B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</w:t>
            </w:r>
            <w:r w:rsidRPr="00973BAC">
              <w:rPr>
                <w:rFonts w:ascii="Times New Roman" w:hAnsi="Times New Roman" w:cs="Times New Roman"/>
              </w:rPr>
              <w:lastRenderedPageBreak/>
              <w:t>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C36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E0C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1D0" w14:textId="77777777" w:rsidR="00BA281B" w:rsidRPr="00C612B3" w:rsidRDefault="00BA281B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A281B" w:rsidRPr="00C612B3" w14:paraId="72FC2AC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A7B3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B6A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842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085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93D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A281B" w:rsidRPr="00C612B3" w14:paraId="7F92320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27B3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CA7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F6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3D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AA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A281B" w:rsidRPr="00C612B3" w14:paraId="01075DB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6D23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A2DC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6B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DD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BB4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A281B" w:rsidRPr="00C612B3" w14:paraId="55CEF59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93CC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A9D1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87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AD7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14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A281B" w:rsidRPr="00C612B3" w14:paraId="70291A2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906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36C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51A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923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A281B" w:rsidRPr="00C612B3" w14:paraId="3950298A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AF9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660" w14:textId="77777777" w:rsidR="00BA281B" w:rsidRPr="001628AD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C45B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25E" w14:textId="77777777" w:rsidR="00BA281B" w:rsidRPr="00C612B3" w:rsidRDefault="00BA281B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356615B" w14:textId="77777777" w:rsidR="00BA281B" w:rsidRDefault="00BA281B" w:rsidP="00BA281B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234DAF8" w14:textId="77777777" w:rsidR="007D0574" w:rsidRPr="007D0574" w:rsidRDefault="007D0574" w:rsidP="007D05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26927" w14:textId="77777777" w:rsidR="00AE2AAF" w:rsidRDefault="00AE2AAF" w:rsidP="007D0574">
      <w:pPr>
        <w:pStyle w:val="af2"/>
        <w:spacing w:before="5"/>
        <w:contextualSpacing/>
        <w:jc w:val="right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8EC0" w14:textId="77777777" w:rsidR="009D73BE" w:rsidRDefault="009D73BE">
      <w:pPr>
        <w:spacing w:after="0" w:line="240" w:lineRule="auto"/>
      </w:pPr>
      <w:r>
        <w:separator/>
      </w:r>
    </w:p>
  </w:endnote>
  <w:endnote w:type="continuationSeparator" w:id="0">
    <w:p w14:paraId="5478C941" w14:textId="77777777" w:rsidR="009D73BE" w:rsidRDefault="009D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FBB0" w14:textId="77777777" w:rsidR="009D73BE" w:rsidRDefault="009D73BE">
      <w:r>
        <w:separator/>
      </w:r>
    </w:p>
  </w:footnote>
  <w:footnote w:type="continuationSeparator" w:id="0">
    <w:p w14:paraId="0D5333E0" w14:textId="77777777" w:rsidR="009D73BE" w:rsidRDefault="009D73BE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0574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057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0574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0574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0574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AF"/>
    <w:rsid w:val="00100445"/>
    <w:rsid w:val="001F203C"/>
    <w:rsid w:val="00310FBD"/>
    <w:rsid w:val="004559AF"/>
    <w:rsid w:val="004E324E"/>
    <w:rsid w:val="004F399B"/>
    <w:rsid w:val="00550D35"/>
    <w:rsid w:val="005869A6"/>
    <w:rsid w:val="007D0574"/>
    <w:rsid w:val="00866F86"/>
    <w:rsid w:val="008B29DB"/>
    <w:rsid w:val="008B5182"/>
    <w:rsid w:val="008C0958"/>
    <w:rsid w:val="009D73BE"/>
    <w:rsid w:val="00AE2AAF"/>
    <w:rsid w:val="00BA281B"/>
    <w:rsid w:val="00BC315B"/>
    <w:rsid w:val="00CE7834"/>
    <w:rsid w:val="00E97796"/>
    <w:rsid w:val="00E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B65B8D73-6A90-4222-8895-8CD166C3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A281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7D057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2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A2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0AAF-D45E-4A7A-AE51-065A96A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6</cp:revision>
  <cp:lastPrinted>2022-04-27T13:11:00Z</cp:lastPrinted>
  <dcterms:created xsi:type="dcterms:W3CDTF">2022-10-13T10:54:00Z</dcterms:created>
  <dcterms:modified xsi:type="dcterms:W3CDTF">2022-10-13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